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1259ABC9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0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08FF7C82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06AC3BE9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5D874E21" w:rsidR="001D099A" w:rsidRPr="00C5195B" w:rsidRDefault="00084AC2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67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2214F7AB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084AC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4E30B329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084AC2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5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FC74" w14:textId="77777777" w:rsidR="00B96464" w:rsidRDefault="00B96464" w:rsidP="00CE03EC">
      <w:pPr>
        <w:spacing w:after="0" w:line="240" w:lineRule="auto"/>
      </w:pPr>
      <w:r>
        <w:separator/>
      </w:r>
    </w:p>
  </w:endnote>
  <w:endnote w:type="continuationSeparator" w:id="0">
    <w:p w14:paraId="28183A95" w14:textId="77777777" w:rsidR="00B96464" w:rsidRDefault="00B9646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18D0" w14:textId="77777777" w:rsidR="00B96464" w:rsidRDefault="00B96464" w:rsidP="00CE03EC">
      <w:pPr>
        <w:spacing w:after="0" w:line="240" w:lineRule="auto"/>
      </w:pPr>
      <w:r>
        <w:separator/>
      </w:r>
    </w:p>
  </w:footnote>
  <w:footnote w:type="continuationSeparator" w:id="0">
    <w:p w14:paraId="5F871AC5" w14:textId="77777777" w:rsidR="00B96464" w:rsidRDefault="00B9646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4944">
    <w:abstractNumId w:val="2"/>
  </w:num>
  <w:num w:numId="2" w16cid:durableId="63113222">
    <w:abstractNumId w:val="1"/>
  </w:num>
  <w:num w:numId="3" w16cid:durableId="12611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84AC2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35E51"/>
    <w:rsid w:val="00247E5A"/>
    <w:rsid w:val="002E3223"/>
    <w:rsid w:val="00345265"/>
    <w:rsid w:val="003A2A62"/>
    <w:rsid w:val="003C09EE"/>
    <w:rsid w:val="003F3E00"/>
    <w:rsid w:val="004026D0"/>
    <w:rsid w:val="00417610"/>
    <w:rsid w:val="005041F2"/>
    <w:rsid w:val="0050738A"/>
    <w:rsid w:val="00547F9F"/>
    <w:rsid w:val="00572034"/>
    <w:rsid w:val="005A0D9F"/>
    <w:rsid w:val="00614363"/>
    <w:rsid w:val="00636BDA"/>
    <w:rsid w:val="006E4085"/>
    <w:rsid w:val="007025FD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56E75"/>
    <w:rsid w:val="00B803D5"/>
    <w:rsid w:val="00B804EB"/>
    <w:rsid w:val="00B96464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964E0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31</cp:revision>
  <cp:lastPrinted>2026-03-21T12:43:00Z</cp:lastPrinted>
  <dcterms:created xsi:type="dcterms:W3CDTF">2016-03-12T11:23:00Z</dcterms:created>
  <dcterms:modified xsi:type="dcterms:W3CDTF">2026-03-21T12:43:00Z</dcterms:modified>
</cp:coreProperties>
</file>